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1"/>
      </w:tblGrid>
      <w:tr w:rsidR="005D34B0" w:rsidRPr="005D34B0" w:rsidTr="005D34B0">
        <w:trPr>
          <w:trHeight w:val="1244"/>
        </w:trPr>
        <w:tc>
          <w:tcPr>
            <w:tcW w:w="5351" w:type="dxa"/>
          </w:tcPr>
          <w:p w:rsidR="005D34B0" w:rsidRPr="005D34B0" w:rsidRDefault="005D34B0" w:rsidP="005D34B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D34B0" w:rsidRDefault="005D34B0" w:rsidP="005D34B0">
            <w:pPr>
              <w:spacing w:line="264" w:lineRule="auto"/>
              <w:ind w:left="2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5D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DB4" w:rsidRDefault="005D34B0" w:rsidP="005D34B0">
            <w:pPr>
              <w:spacing w:line="264" w:lineRule="auto"/>
              <w:ind w:left="2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__</w:t>
            </w:r>
          </w:p>
          <w:p w:rsidR="00CF6DB4" w:rsidRDefault="0096147C" w:rsidP="005D34B0">
            <w:pPr>
              <w:spacing w:line="264" w:lineRule="auto"/>
              <w:ind w:left="2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</w:p>
          <w:p w:rsidR="005D34B0" w:rsidRPr="005D34B0" w:rsidRDefault="005D34B0" w:rsidP="00CF6DB4">
            <w:pPr>
              <w:spacing w:line="264" w:lineRule="auto"/>
              <w:ind w:left="2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К АУМР</w:t>
            </w:r>
          </w:p>
        </w:tc>
      </w:tr>
    </w:tbl>
    <w:p w:rsidR="004A17F0" w:rsidRDefault="004A17F0" w:rsidP="00F01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B0" w:rsidRPr="00A448DD" w:rsidRDefault="005D34B0" w:rsidP="00F016F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ложение </w:t>
      </w:r>
    </w:p>
    <w:p w:rsidR="005D34B0" w:rsidRDefault="0096147C" w:rsidP="0096147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10290F" w:rsidRPr="00A448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М</w:t>
      </w:r>
      <w:r w:rsidR="005D34B0" w:rsidRPr="00A448DD">
        <w:rPr>
          <w:rFonts w:ascii="Times New Roman" w:hAnsi="Times New Roman" w:cs="Times New Roman"/>
          <w:b/>
          <w:spacing w:val="-4"/>
          <w:sz w:val="24"/>
          <w:szCs w:val="24"/>
        </w:rPr>
        <w:t>униципально</w:t>
      </w:r>
      <w:r w:rsidR="0010290F" w:rsidRPr="00A448DD">
        <w:rPr>
          <w:rFonts w:ascii="Times New Roman" w:hAnsi="Times New Roman" w:cs="Times New Roman"/>
          <w:b/>
          <w:spacing w:val="-4"/>
          <w:sz w:val="24"/>
          <w:szCs w:val="24"/>
        </w:rPr>
        <w:t>м</w:t>
      </w:r>
      <w:r w:rsidR="005D34B0" w:rsidRPr="00A448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онкурс</w:t>
      </w:r>
      <w:r w:rsidR="0010290F" w:rsidRPr="00A448DD">
        <w:rPr>
          <w:rFonts w:ascii="Times New Roman" w:hAnsi="Times New Roman" w:cs="Times New Roman"/>
          <w:b/>
          <w:spacing w:val="-4"/>
          <w:sz w:val="24"/>
          <w:szCs w:val="24"/>
        </w:rPr>
        <w:t>е</w:t>
      </w:r>
      <w:r w:rsidR="005D34B0" w:rsidRPr="00A448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48DD">
        <w:rPr>
          <w:rFonts w:ascii="Times New Roman" w:hAnsi="Times New Roman" w:cs="Times New Roman"/>
          <w:b/>
          <w:spacing w:val="-4"/>
          <w:sz w:val="24"/>
          <w:szCs w:val="24"/>
        </w:rPr>
        <w:t>масленичных фигур «Светило – Ярило»</w:t>
      </w:r>
    </w:p>
    <w:p w:rsidR="00A448DD" w:rsidRDefault="00A448DD" w:rsidP="0096147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448DD" w:rsidRPr="00F30D50" w:rsidRDefault="00A448DD" w:rsidP="00A448D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</w:pPr>
      <w:r w:rsidRPr="00F30D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  <w:t xml:space="preserve">Масленица - один из самых радостных и светлых народных праздников -  прощание с зимой и встреча весны, несущей оживление в природе и солнечное тепло. Люди всегда воспринимали весну, как начало новой жизни и почитали Солнце, дающее жизнь и силы всему живому. Из истории известно, что до христианства люди были язычниками, поклонялись богу солнца </w:t>
      </w:r>
      <w:proofErr w:type="spellStart"/>
      <w:r w:rsidRPr="00F30D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  <w:t>Яриле</w:t>
      </w:r>
      <w:proofErr w:type="spellEnd"/>
      <w:r w:rsidRPr="00F30D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  <w:t xml:space="preserve">. В честь Солнца сначала пекли пресные лепёшки, а когда научились готовить </w:t>
      </w:r>
      <w:proofErr w:type="spellStart"/>
      <w:r w:rsidRPr="00F30D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  <w:t>заквасное</w:t>
      </w:r>
      <w:proofErr w:type="spellEnd"/>
      <w:r w:rsidRPr="00F30D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AFCFC"/>
        </w:rPr>
        <w:t xml:space="preserve"> тесто, стали печь блины. Древние считали блин символом Солнца, поскольку он, как и Солнце, жёлтый, круглый и горячий, и верили, что вместе с блином они съедают частичку его тепла и могущества. </w:t>
      </w:r>
    </w:p>
    <w:p w:rsidR="00F30D50" w:rsidRPr="00A448DD" w:rsidRDefault="00F30D50" w:rsidP="00A448DD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F016F0" w:rsidRPr="00A448DD" w:rsidRDefault="00F016F0" w:rsidP="00F016F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spacing w:val="-4"/>
          <w:sz w:val="24"/>
          <w:szCs w:val="24"/>
        </w:rPr>
        <w:t>Общие положения</w:t>
      </w:r>
      <w:r w:rsidR="00A448DD" w:rsidRPr="00A448DD">
        <w:rPr>
          <w:rFonts w:ascii="Arial" w:hAnsi="Arial" w:cs="Arial"/>
          <w:color w:val="000000"/>
          <w:sz w:val="21"/>
          <w:szCs w:val="21"/>
          <w:shd w:val="clear" w:color="auto" w:fill="FAFCFC"/>
        </w:rPr>
        <w:t xml:space="preserve"> </w:t>
      </w:r>
    </w:p>
    <w:p w:rsidR="00F016F0" w:rsidRPr="00A448DD" w:rsidRDefault="00F016F0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.1. </w:t>
      </w: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eastAsia="ru-RU" w:bidi="ru-RU"/>
        </w:rPr>
        <w:t xml:space="preserve">Настоящее Положение регламентирует порядок организации и проведения Муниципального конкурса на лучшую масленичную </w:t>
      </w:r>
      <w:r w:rsidR="0096147C" w:rsidRPr="00A448DD">
        <w:rPr>
          <w:rFonts w:ascii="Times New Roman" w:hAnsi="Times New Roman" w:cs="Times New Roman"/>
          <w:spacing w:val="-4"/>
          <w:sz w:val="24"/>
          <w:szCs w:val="24"/>
        </w:rPr>
        <w:t>фигуру «Светило – Ярило»</w:t>
      </w:r>
      <w:r w:rsidR="0096147C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eastAsia="ru-RU" w:bidi="ru-RU"/>
        </w:rPr>
        <w:t xml:space="preserve"> </w:t>
      </w: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eastAsia="ru-RU" w:bidi="ru-RU"/>
        </w:rPr>
        <w:t>(далее - Конкурс) в рамках народного гуляния «Широкая Масленица»</w:t>
      </w:r>
    </w:p>
    <w:p w:rsidR="00F016F0" w:rsidRPr="00A448DD" w:rsidRDefault="00F016F0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.2. Организаторами Конкурса являются: </w:t>
      </w:r>
    </w:p>
    <w:p w:rsidR="00F016F0" w:rsidRPr="00A448DD" w:rsidRDefault="00F016F0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- Управление культуры Администрации УМР; </w:t>
      </w:r>
    </w:p>
    <w:p w:rsidR="00F016F0" w:rsidRPr="00A448DD" w:rsidRDefault="00F016F0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 МАУ «Дворец культуры УМР».</w:t>
      </w:r>
    </w:p>
    <w:p w:rsidR="00F016F0" w:rsidRDefault="00F016F0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.3. Настоящее Положение определяет цель, задачи, порядок организации и проведения Конкурса.</w:t>
      </w:r>
    </w:p>
    <w:p w:rsidR="002D1A88" w:rsidRPr="00A448DD" w:rsidRDefault="002D1A88" w:rsidP="00F30D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F016F0" w:rsidRPr="00A448DD" w:rsidRDefault="00F016F0" w:rsidP="00F016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2. Цель и задачи Конкурса</w:t>
      </w:r>
    </w:p>
    <w:p w:rsidR="00F016F0" w:rsidRPr="00AD04F9" w:rsidRDefault="00F94CAF" w:rsidP="00F016F0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DD">
        <w:rPr>
          <w:rFonts w:ascii="Times New Roman" w:hAnsi="Times New Roman" w:cs="Times New Roman"/>
          <w:spacing w:val="-4"/>
          <w:sz w:val="24"/>
          <w:szCs w:val="24"/>
        </w:rPr>
        <w:t xml:space="preserve">2.1. </w:t>
      </w:r>
      <w:r w:rsidR="00F016F0" w:rsidRPr="00A448DD">
        <w:rPr>
          <w:rFonts w:ascii="Times New Roman" w:hAnsi="Times New Roman" w:cs="Times New Roman"/>
          <w:spacing w:val="-4"/>
          <w:sz w:val="24"/>
          <w:szCs w:val="24"/>
        </w:rPr>
        <w:t xml:space="preserve">Цель: </w:t>
      </w:r>
      <w:r w:rsidR="00AD04F9" w:rsidRPr="00AD04F9">
        <w:rPr>
          <w:rFonts w:ascii="Times New Roman" w:hAnsi="Times New Roman" w:cs="Times New Roman"/>
          <w:color w:val="000000"/>
          <w:sz w:val="24"/>
          <w:szCs w:val="24"/>
          <w:shd w:val="clear" w:color="auto" w:fill="FAFCFC"/>
        </w:rPr>
        <w:t>Повышение интереса к народной культуре, расширение знаний о народных традициях, праздниках.</w:t>
      </w:r>
    </w:p>
    <w:p w:rsidR="00F016F0" w:rsidRDefault="00F94CAF" w:rsidP="00F016F0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DD">
        <w:rPr>
          <w:rFonts w:ascii="Times New Roman" w:hAnsi="Times New Roman" w:cs="Times New Roman"/>
          <w:sz w:val="24"/>
          <w:szCs w:val="24"/>
        </w:rPr>
        <w:t xml:space="preserve">2.2. </w:t>
      </w:r>
      <w:r w:rsidR="00F016F0" w:rsidRPr="00A448DD">
        <w:rPr>
          <w:rFonts w:ascii="Times New Roman" w:hAnsi="Times New Roman" w:cs="Times New Roman"/>
          <w:sz w:val="24"/>
          <w:szCs w:val="24"/>
        </w:rPr>
        <w:t>Задачи:</w:t>
      </w:r>
    </w:p>
    <w:p w:rsidR="00AD04F9" w:rsidRPr="00AD04F9" w:rsidRDefault="00AD04F9" w:rsidP="00AD04F9">
      <w:pPr>
        <w:shd w:val="clear" w:color="auto" w:fill="FA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городского сообщества к совместной созидательной деятельности, развитие инициатив в сфере прикладного творчества.</w:t>
      </w:r>
    </w:p>
    <w:p w:rsidR="00AD04F9" w:rsidRDefault="00AD04F9" w:rsidP="00AD04F9">
      <w:pPr>
        <w:shd w:val="clear" w:color="auto" w:fill="FA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поощрение лучших мастеров – авторов оригинальных </w:t>
      </w:r>
      <w:r w:rsidR="00571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 «Светило - Ярило</w:t>
      </w:r>
      <w:r w:rsidRPr="00AD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</w:p>
    <w:p w:rsidR="002D1A88" w:rsidRPr="00AD04F9" w:rsidRDefault="002D1A88" w:rsidP="00AD04F9">
      <w:pPr>
        <w:shd w:val="clear" w:color="auto" w:fill="FA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CAF" w:rsidRPr="00A448DD" w:rsidRDefault="00F94CAF" w:rsidP="00F94C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3. Участники Конкурса</w:t>
      </w:r>
    </w:p>
    <w:p w:rsidR="00A27408" w:rsidRPr="00A448DD" w:rsidRDefault="00450EC0" w:rsidP="00F94C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3.1. </w:t>
      </w:r>
      <w:r w:rsidR="00A2740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 участию в конкурсе приглашаются </w:t>
      </w:r>
      <w:r w:rsidR="00484FA2" w:rsidRPr="00A448DD">
        <w:rPr>
          <w:rFonts w:ascii="Times New Roman" w:hAnsi="Times New Roman" w:cs="Times New Roman"/>
          <w:spacing w:val="-4"/>
          <w:sz w:val="24"/>
          <w:szCs w:val="24"/>
        </w:rPr>
        <w:t>учреждения</w:t>
      </w:r>
      <w:r w:rsidR="00CF6DB4" w:rsidRPr="00A448D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84FA2" w:rsidRPr="00A448DD">
        <w:rPr>
          <w:rFonts w:ascii="Times New Roman" w:hAnsi="Times New Roman" w:cs="Times New Roman"/>
          <w:spacing w:val="-4"/>
          <w:sz w:val="24"/>
          <w:szCs w:val="24"/>
        </w:rPr>
        <w:t xml:space="preserve"> общественные организации,</w:t>
      </w:r>
      <w:r w:rsidR="00CF6DB4" w:rsidRPr="00A448DD">
        <w:rPr>
          <w:rFonts w:ascii="Times New Roman" w:hAnsi="Times New Roman" w:cs="Times New Roman"/>
          <w:spacing w:val="-4"/>
          <w:sz w:val="24"/>
          <w:szCs w:val="24"/>
        </w:rPr>
        <w:t xml:space="preserve"> жители и гости города.</w:t>
      </w:r>
    </w:p>
    <w:p w:rsidR="00316626" w:rsidRDefault="00450EC0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DD">
        <w:rPr>
          <w:rFonts w:ascii="Times New Roman" w:hAnsi="Times New Roman" w:cs="Times New Roman"/>
          <w:sz w:val="24"/>
          <w:szCs w:val="24"/>
        </w:rPr>
        <w:t>3.2. Возраст участников не ограничивается.</w:t>
      </w:r>
    </w:p>
    <w:p w:rsidR="002D1A88" w:rsidRPr="00A448DD" w:rsidRDefault="002D1A88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88" w:rsidRDefault="002F49D0" w:rsidP="002F49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4. </w:t>
      </w:r>
      <w:r w:rsidR="005714E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роки</w:t>
      </w:r>
      <w:r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F7308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и условия </w:t>
      </w:r>
      <w:r w:rsidR="00FA39FA"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роведения </w:t>
      </w:r>
      <w:r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онкурса</w:t>
      </w:r>
      <w:r w:rsidR="0034239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</w:p>
    <w:p w:rsidR="00F73084" w:rsidRPr="00F73084" w:rsidRDefault="00F73084" w:rsidP="00F730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F730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ы принимаютс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 21 февраля 2023 года по адресу:</w:t>
      </w:r>
      <w:r w:rsidRPr="00F73084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F73084">
        <w:rPr>
          <w:rFonts w:ascii="Times New Roman" w:hAnsi="Times New Roman" w:cs="Times New Roman"/>
          <w:spacing w:val="-4"/>
          <w:sz w:val="24"/>
          <w:szCs w:val="24"/>
        </w:rPr>
        <w:t>г.Углич, Красноа</w:t>
      </w:r>
      <w:r w:rsidR="007E5CC3">
        <w:rPr>
          <w:rFonts w:ascii="Times New Roman" w:hAnsi="Times New Roman" w:cs="Times New Roman"/>
          <w:spacing w:val="-4"/>
          <w:sz w:val="24"/>
          <w:szCs w:val="24"/>
        </w:rPr>
        <w:t xml:space="preserve">рмейский бульвар, д. 3, </w:t>
      </w:r>
      <w:proofErr w:type="spellStart"/>
      <w:r w:rsidR="007E5CC3">
        <w:rPr>
          <w:rFonts w:ascii="Times New Roman" w:hAnsi="Times New Roman" w:cs="Times New Roman"/>
          <w:spacing w:val="-4"/>
          <w:sz w:val="24"/>
          <w:szCs w:val="24"/>
        </w:rPr>
        <w:t>каб</w:t>
      </w:r>
      <w:proofErr w:type="spellEnd"/>
      <w:r w:rsidR="007E5CC3">
        <w:rPr>
          <w:rFonts w:ascii="Times New Roman" w:hAnsi="Times New Roman" w:cs="Times New Roman"/>
          <w:spacing w:val="-4"/>
          <w:sz w:val="24"/>
          <w:szCs w:val="24"/>
        </w:rPr>
        <w:t>. 313, справки по телефону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5-45-57</w:t>
      </w:r>
      <w:r w:rsidR="007E5C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14EB2">
        <w:rPr>
          <w:rFonts w:ascii="Times New Roman" w:hAnsi="Times New Roman" w:cs="Times New Roman"/>
          <w:spacing w:val="-4"/>
          <w:sz w:val="24"/>
          <w:szCs w:val="24"/>
        </w:rPr>
        <w:t>(Куратор Дёминова Елена Ильинична)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F49D0" w:rsidRPr="00DA1B84" w:rsidRDefault="00F73084" w:rsidP="00F730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10290F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нкурс проводится </w:t>
      </w:r>
      <w:r w:rsidR="005714E2">
        <w:rPr>
          <w:rFonts w:ascii="Times New Roman" w:hAnsi="Times New Roman" w:cs="Times New Roman"/>
          <w:color w:val="000000"/>
          <w:spacing w:val="-4"/>
          <w:sz w:val="24"/>
          <w:szCs w:val="24"/>
        </w:rPr>
        <w:t>26 февраля 2023</w:t>
      </w:r>
      <w:r w:rsidR="0010290F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711E0">
        <w:rPr>
          <w:rFonts w:ascii="Times New Roman" w:hAnsi="Times New Roman" w:cs="Times New Roman"/>
          <w:color w:val="000000"/>
          <w:spacing w:val="-4"/>
          <w:sz w:val="24"/>
          <w:szCs w:val="24"/>
        </w:rPr>
        <w:t>в 12.00 на площадке у Дворца культур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63B18" w:rsidRPr="00A448DD" w:rsidRDefault="00163B18" w:rsidP="005714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F49D0" w:rsidRPr="00A448DD" w:rsidRDefault="00FA39FA" w:rsidP="002F49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5. </w:t>
      </w:r>
      <w:r w:rsidR="002F49D0"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ребования, предъявляемые к работам</w:t>
      </w:r>
    </w:p>
    <w:p w:rsidR="00FA39FA" w:rsidRDefault="0010290F" w:rsidP="004C0971">
      <w:pPr>
        <w:pStyle w:val="a4"/>
        <w:numPr>
          <w:ilvl w:val="0"/>
          <w:numId w:val="3"/>
        </w:numPr>
        <w:tabs>
          <w:tab w:val="num" w:pos="-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ля изготовления </w:t>
      </w:r>
      <w:r w:rsidR="002D1A88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гуры</w:t>
      </w: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ускается использование любых материалов (при выборе материала необходимо учесть, что все </w:t>
      </w:r>
      <w:r w:rsidR="002D1A88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гуры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будут выставлены 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под открытым небом</w:t>
      </w: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FA39FA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7B64CF" w:rsidRPr="00DA1B84" w:rsidRDefault="002D1A88" w:rsidP="007B64CF">
      <w:pPr>
        <w:pStyle w:val="a4"/>
        <w:numPr>
          <w:ilvl w:val="0"/>
          <w:numId w:val="3"/>
        </w:numPr>
        <w:tabs>
          <w:tab w:val="num" w:pos="-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гура солнца должна быть не менее 50 см в диаметре, иметь подставку (шест, рейка</w:t>
      </w:r>
      <w:r w:rsidR="007B64CF">
        <w:rPr>
          <w:rFonts w:ascii="Times New Roman" w:hAnsi="Times New Roman" w:cs="Times New Roman"/>
          <w:color w:val="000000"/>
          <w:spacing w:val="-4"/>
          <w:sz w:val="24"/>
          <w:szCs w:val="24"/>
        </w:rPr>
        <w:t>, бру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) не менее 1 метра</w:t>
      </w:r>
      <w:r w:rsidR="007B64CF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34239F" w:rsidRDefault="0034239F" w:rsidP="007B64CF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Работа </w:t>
      </w:r>
      <w:r w:rsidRPr="0034239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жна сопровождаться этикеткой с указанием фамилии, имени автора (авторов)</w:t>
      </w:r>
      <w:r w:rsidR="00235C2F">
        <w:rPr>
          <w:rFonts w:ascii="Times New Roman" w:hAnsi="Times New Roman" w:cs="Times New Roman"/>
          <w:color w:val="000000"/>
          <w:spacing w:val="-4"/>
          <w:sz w:val="24"/>
          <w:szCs w:val="24"/>
        </w:rPr>
        <w:t>, телефона.</w:t>
      </w:r>
    </w:p>
    <w:p w:rsidR="007B64CF" w:rsidRDefault="007B64CF" w:rsidP="007B64CF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C0971" w:rsidRPr="00A448DD" w:rsidRDefault="004C0971" w:rsidP="004C0971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DD">
        <w:rPr>
          <w:rFonts w:ascii="Times New Roman" w:hAnsi="Times New Roman" w:cs="Times New Roman"/>
          <w:b/>
          <w:sz w:val="24"/>
          <w:szCs w:val="24"/>
        </w:rPr>
        <w:t>6. Критерии оценки</w:t>
      </w:r>
      <w:r w:rsidR="0034239F">
        <w:rPr>
          <w:rFonts w:ascii="Times New Roman" w:hAnsi="Times New Roman" w:cs="Times New Roman"/>
          <w:b/>
          <w:sz w:val="24"/>
          <w:szCs w:val="24"/>
        </w:rPr>
        <w:t>:</w:t>
      </w:r>
      <w:r w:rsidRPr="00A44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971" w:rsidRPr="00A448DD" w:rsidRDefault="004C0971" w:rsidP="004C097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="0092549C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стерство в технике исполнения </w:t>
      </w:r>
      <w:r w:rsidR="003423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ех </w:t>
      </w:r>
      <w:r w:rsidR="00D0113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талей фигуры</w:t>
      </w: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971" w:rsidRPr="00A448DD" w:rsidRDefault="00D01137" w:rsidP="004C097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рность традициям</w:t>
      </w:r>
      <w:r w:rsidR="004C0971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971" w:rsidRPr="00A448DD" w:rsidRDefault="004C0971" w:rsidP="004C097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игинальность</w:t>
      </w:r>
      <w:r w:rsidR="00D011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ачи образа</w:t>
      </w: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971" w:rsidRPr="0034239F" w:rsidRDefault="004C0971" w:rsidP="004C097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эстетичность изделия.</w:t>
      </w:r>
    </w:p>
    <w:p w:rsidR="0034239F" w:rsidRPr="00A448DD" w:rsidRDefault="0034239F" w:rsidP="0034239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C0971" w:rsidRPr="00A448DD" w:rsidRDefault="004C0971" w:rsidP="004C09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7. Жюри</w:t>
      </w: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34239F" w:rsidRDefault="00CF3892" w:rsidP="004C0971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7.1. </w:t>
      </w:r>
      <w:r w:rsidR="004C0971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Жюри конкурса формируется из членов оргкомитета по организации и проведению масленичных мероприятий</w:t>
      </w:r>
      <w:r w:rsidR="00163B1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4C0971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стеров прикладного творчества</w:t>
      </w:r>
      <w:r w:rsidR="004C0971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Угличского муниципального район</w:t>
      </w:r>
      <w:r w:rsidR="0034239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.</w:t>
      </w:r>
    </w:p>
    <w:p w:rsidR="004C0971" w:rsidRDefault="00CF3892" w:rsidP="004C0971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7.2. Жюри</w:t>
      </w:r>
      <w:r w:rsidR="004C0971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имает решение о победителях путем </w:t>
      </w:r>
      <w:r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суждения и </w:t>
      </w:r>
      <w:r w:rsidR="004C0971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крытого голосования.</w:t>
      </w:r>
    </w:p>
    <w:p w:rsidR="0034239F" w:rsidRPr="00A448DD" w:rsidRDefault="0034239F" w:rsidP="004C0971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1681B" w:rsidRPr="00A448DD" w:rsidRDefault="00541409" w:rsidP="004A17F0">
      <w:pPr>
        <w:tabs>
          <w:tab w:val="num" w:pos="-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8</w:t>
      </w:r>
      <w:r w:rsidR="004A17F0" w:rsidRPr="00A448D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.</w:t>
      </w:r>
      <w:r w:rsidR="004A17F0" w:rsidRPr="00A448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1681B" w:rsidRPr="00A448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Подведение итогов и награждение участников</w:t>
      </w:r>
    </w:p>
    <w:p w:rsidR="00EC617A" w:rsidRDefault="00541409" w:rsidP="00EC617A">
      <w:pPr>
        <w:tabs>
          <w:tab w:val="num" w:pos="-1276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8</w:t>
      </w:r>
      <w:r w:rsidR="0071681B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едители</w:t>
      </w:r>
      <w:r w:rsidR="0071681B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будут награждены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ипломами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бедителя 1, 2, 3 степени 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и </w:t>
      </w:r>
      <w:r w:rsidR="0071681B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амятными подарками </w:t>
      </w:r>
      <w:r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26 февраля 2023 года</w:t>
      </w:r>
      <w:r w:rsidR="0071681B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93C6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родно</w:t>
      </w:r>
      <w:r w:rsidR="00C93C6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гуляни</w:t>
      </w:r>
      <w:r w:rsidR="00C93C6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="004A17F0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93C68" w:rsidRPr="00A448D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Широкая Масленица»</w:t>
      </w:r>
      <w:r w:rsidR="00EC617A">
        <w:rPr>
          <w:rFonts w:ascii="Times New Roman" w:hAnsi="Times New Roman"/>
          <w:color w:val="000000"/>
          <w:spacing w:val="-4"/>
        </w:rPr>
        <w:t xml:space="preserve"> </w:t>
      </w:r>
      <w:r w:rsidR="00A711E0">
        <w:rPr>
          <w:rFonts w:ascii="Times New Roman" w:hAnsi="Times New Roman"/>
          <w:color w:val="000000"/>
          <w:spacing w:val="-4"/>
        </w:rPr>
        <w:t>на площадке у Дворца культуры.</w:t>
      </w:r>
    </w:p>
    <w:p w:rsidR="00541409" w:rsidRDefault="00541409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/>
          <w:spacing w:val="-4"/>
        </w:rPr>
      </w:pPr>
    </w:p>
    <w:p w:rsidR="00541409" w:rsidRDefault="00541409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  <w:spacing w:val="-4"/>
        </w:rPr>
        <w:t xml:space="preserve">8.2. </w:t>
      </w:r>
      <w:r w:rsidRPr="000E1FFB">
        <w:rPr>
          <w:rFonts w:ascii="Times New Roman" w:hAnsi="Times New Roman"/>
          <w:color w:val="000000" w:themeColor="text1"/>
          <w:spacing w:val="-4"/>
          <w:lang w:eastAsia="zh-CN"/>
        </w:rPr>
        <w:t xml:space="preserve">Итоги конкурса будут размещены: </w:t>
      </w:r>
      <w:r w:rsidRPr="00F66708">
        <w:rPr>
          <w:rFonts w:ascii="Times New Roman" w:hAnsi="Times New Roman"/>
          <w:spacing w:val="-4"/>
          <w:lang w:val="en-US" w:eastAsia="zh-CN"/>
        </w:rPr>
        <w:t>http</w:t>
      </w:r>
      <w:r w:rsidRPr="00F66708">
        <w:rPr>
          <w:rFonts w:ascii="Times New Roman" w:hAnsi="Times New Roman"/>
          <w:spacing w:val="-4"/>
          <w:lang w:eastAsia="zh-CN"/>
        </w:rPr>
        <w:t>://</w:t>
      </w:r>
      <w:proofErr w:type="spellStart"/>
      <w:r w:rsidRPr="00F66708">
        <w:rPr>
          <w:rFonts w:ascii="Times New Roman" w:hAnsi="Times New Roman"/>
          <w:spacing w:val="-4"/>
          <w:lang w:val="en-US" w:eastAsia="zh-CN"/>
        </w:rPr>
        <w:t>uglich</w:t>
      </w:r>
      <w:proofErr w:type="spellEnd"/>
      <w:r w:rsidRPr="00F66708">
        <w:rPr>
          <w:rFonts w:ascii="Times New Roman" w:hAnsi="Times New Roman"/>
          <w:spacing w:val="-4"/>
          <w:lang w:eastAsia="zh-CN"/>
        </w:rPr>
        <w:t>-</w:t>
      </w:r>
      <w:r w:rsidRPr="00F66708">
        <w:rPr>
          <w:rFonts w:ascii="Times New Roman" w:hAnsi="Times New Roman"/>
          <w:spacing w:val="-4"/>
          <w:lang w:val="en-US" w:eastAsia="zh-CN"/>
        </w:rPr>
        <w:t>online</w:t>
      </w:r>
      <w:r w:rsidRPr="00F66708">
        <w:rPr>
          <w:rFonts w:ascii="Times New Roman" w:hAnsi="Times New Roman"/>
          <w:spacing w:val="-4"/>
          <w:lang w:eastAsia="zh-CN"/>
        </w:rPr>
        <w:t>.</w:t>
      </w:r>
      <w:proofErr w:type="spellStart"/>
      <w:r w:rsidRPr="00F66708">
        <w:rPr>
          <w:rFonts w:ascii="Times New Roman" w:hAnsi="Times New Roman"/>
          <w:spacing w:val="-4"/>
          <w:lang w:val="en-US" w:eastAsia="zh-CN"/>
        </w:rPr>
        <w:t>ru</w:t>
      </w:r>
      <w:proofErr w:type="spellEnd"/>
      <w:r w:rsidRPr="000E1FFB">
        <w:rPr>
          <w:rFonts w:ascii="Times New Roman" w:hAnsi="Times New Roman"/>
          <w:color w:val="000000" w:themeColor="text1"/>
          <w:spacing w:val="-4"/>
          <w:lang w:eastAsia="zh-CN"/>
        </w:rPr>
        <w:t xml:space="preserve">, </w:t>
      </w:r>
      <w:r w:rsidRPr="000E1FFB">
        <w:rPr>
          <w:rFonts w:ascii="Times New Roman" w:hAnsi="Times New Roman"/>
          <w:color w:val="000000" w:themeColor="text1"/>
          <w:spacing w:val="-4"/>
        </w:rPr>
        <w:t>(</w:t>
      </w:r>
      <w:hyperlink r:id="rId6" w:history="1">
        <w:r w:rsidRPr="00140DB5">
          <w:rPr>
            <w:rStyle w:val="a6"/>
            <w:rFonts w:ascii="Times New Roman" w:hAnsi="Times New Roman"/>
            <w:shd w:val="clear" w:color="auto" w:fill="FFFFFF"/>
          </w:rPr>
          <w:t>https://vk.com/dkuglich</w:t>
        </w:r>
      </w:hyperlink>
      <w:r w:rsidRPr="000E1FFB">
        <w:rPr>
          <w:rFonts w:ascii="Times New Roman" w:hAnsi="Times New Roman"/>
          <w:color w:val="000000" w:themeColor="text1"/>
        </w:rPr>
        <w:t>)</w:t>
      </w:r>
    </w:p>
    <w:p w:rsidR="00A711E0" w:rsidRDefault="00A711E0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A711E0" w:rsidRDefault="00A711E0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 w:themeColor="text1"/>
        </w:rPr>
      </w:pPr>
    </w:p>
    <w:p w:rsidR="00541409" w:rsidRDefault="00541409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/>
          <w:spacing w:val="-4"/>
        </w:rPr>
      </w:pPr>
    </w:p>
    <w:p w:rsidR="00893171" w:rsidRDefault="00893171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000000"/>
          <w:spacing w:val="-4"/>
        </w:rPr>
      </w:pPr>
    </w:p>
    <w:p w:rsidR="00A711E0" w:rsidRPr="007520ED" w:rsidRDefault="00A711E0" w:rsidP="00A711E0">
      <w:pPr>
        <w:pStyle w:val="a8"/>
        <w:jc w:val="both"/>
        <w:rPr>
          <w:rFonts w:ascii="Times New Roman" w:hAnsi="Times New Roman"/>
          <w:b/>
          <w:bCs/>
          <w:szCs w:val="24"/>
        </w:rPr>
      </w:pPr>
      <w:r w:rsidRPr="000E1FFB">
        <w:rPr>
          <w:rFonts w:ascii="Times New Roman" w:hAnsi="Times New Roman"/>
          <w:b/>
          <w:bCs/>
          <w:szCs w:val="24"/>
        </w:rPr>
        <w:t>ЗАЯВКА НА УЧАСТИЕ В</w:t>
      </w:r>
      <w:r>
        <w:rPr>
          <w:rFonts w:ascii="Times New Roman" w:hAnsi="Times New Roman"/>
          <w:b/>
          <w:bCs/>
          <w:szCs w:val="24"/>
        </w:rPr>
        <w:t xml:space="preserve"> МУНИЦИПАЛЬНОМ</w:t>
      </w:r>
      <w:r w:rsidRPr="000E1FFB">
        <w:rPr>
          <w:rFonts w:ascii="Times New Roman" w:hAnsi="Times New Roman"/>
          <w:b/>
          <w:bCs/>
          <w:szCs w:val="24"/>
        </w:rPr>
        <w:t xml:space="preserve"> КОНКУРСЕ </w:t>
      </w:r>
      <w:r>
        <w:rPr>
          <w:rFonts w:ascii="Times New Roman" w:hAnsi="Times New Roman"/>
          <w:b/>
          <w:bCs/>
          <w:szCs w:val="24"/>
        </w:rPr>
        <w:t>«</w:t>
      </w:r>
      <w:r>
        <w:rPr>
          <w:rFonts w:ascii="Times New Roman" w:hAnsi="Times New Roman"/>
          <w:b/>
          <w:bCs/>
          <w:szCs w:val="24"/>
          <w:lang w:val="ru-RU"/>
        </w:rPr>
        <w:t>Светило-Ярило</w:t>
      </w:r>
      <w:r>
        <w:rPr>
          <w:rFonts w:ascii="Times New Roman" w:hAnsi="Times New Roman"/>
          <w:b/>
          <w:bCs/>
          <w:szCs w:val="24"/>
        </w:rPr>
        <w:t>»</w:t>
      </w:r>
    </w:p>
    <w:p w:rsidR="00A711E0" w:rsidRPr="000E1FFB" w:rsidRDefault="00A711E0" w:rsidP="00A711E0">
      <w:pPr>
        <w:pStyle w:val="a8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A711E0" w:rsidRPr="000E1FFB" w:rsidTr="00A711E0">
        <w:tc>
          <w:tcPr>
            <w:tcW w:w="3652" w:type="dxa"/>
            <w:shd w:val="clear" w:color="auto" w:fill="auto"/>
          </w:tcPr>
          <w:p w:rsidR="00A711E0" w:rsidRPr="00D327A2" w:rsidRDefault="00A711E0" w:rsidP="00A711E0">
            <w:pPr>
              <w:pStyle w:val="a8"/>
              <w:spacing w:line="360" w:lineRule="auto"/>
              <w:ind w:left="-1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ФИО, возраст участника(</w:t>
            </w:r>
            <w:proofErr w:type="spellStart"/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ов</w:t>
            </w:r>
            <w:proofErr w:type="spellEnd"/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) (полностью)</w:t>
            </w:r>
          </w:p>
        </w:tc>
        <w:tc>
          <w:tcPr>
            <w:tcW w:w="7088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711E0" w:rsidRPr="000E1FFB" w:rsidTr="00A711E0">
        <w:tc>
          <w:tcPr>
            <w:tcW w:w="3652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Место работы (учёбы) участника(</w:t>
            </w:r>
            <w:proofErr w:type="spellStart"/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ов</w:t>
            </w:r>
            <w:proofErr w:type="spellEnd"/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711E0" w:rsidRPr="000E1FFB" w:rsidTr="00A711E0">
        <w:tc>
          <w:tcPr>
            <w:tcW w:w="3652" w:type="dxa"/>
            <w:shd w:val="clear" w:color="auto" w:fill="auto"/>
          </w:tcPr>
          <w:p w:rsidR="00A711E0" w:rsidRPr="00D327A2" w:rsidRDefault="00A711E0" w:rsidP="007C3D21">
            <w:pPr>
              <w:pStyle w:val="a8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Количество конкурсных работ</w:t>
            </w:r>
          </w:p>
        </w:tc>
        <w:tc>
          <w:tcPr>
            <w:tcW w:w="7088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711E0" w:rsidRPr="000E1FFB" w:rsidTr="00A711E0">
        <w:tc>
          <w:tcPr>
            <w:tcW w:w="3652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bookmarkStart w:id="0" w:name="_GoBack"/>
            <w:bookmarkEnd w:id="0"/>
            <w:r w:rsidRPr="00D327A2">
              <w:rPr>
                <w:rFonts w:ascii="Times New Roman" w:hAnsi="Times New Roman"/>
                <w:b/>
                <w:bCs/>
                <w:szCs w:val="24"/>
                <w:lang w:val="ru-RU"/>
              </w:rPr>
              <w:t>Контактный телефон</w:t>
            </w:r>
          </w:p>
        </w:tc>
        <w:tc>
          <w:tcPr>
            <w:tcW w:w="7088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711E0" w:rsidRPr="000E1FFB" w:rsidTr="00A711E0">
        <w:tc>
          <w:tcPr>
            <w:tcW w:w="3652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393DE1">
              <w:rPr>
                <w:rFonts w:ascii="Times New Roman" w:hAnsi="Times New Roman"/>
                <w:b/>
                <w:bCs/>
                <w:szCs w:val="24"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:rsidR="00A711E0" w:rsidRPr="00D327A2" w:rsidRDefault="00A711E0" w:rsidP="007C3D21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711E0" w:rsidRPr="000E1FFB" w:rsidTr="00A711E0">
        <w:tc>
          <w:tcPr>
            <w:tcW w:w="10740" w:type="dxa"/>
            <w:gridSpan w:val="2"/>
            <w:shd w:val="clear" w:color="auto" w:fill="auto"/>
          </w:tcPr>
          <w:p w:rsidR="00A711E0" w:rsidRPr="00393DE1" w:rsidRDefault="00A711E0" w:rsidP="007C3D21">
            <w:pPr>
              <w:shd w:val="clear" w:color="auto" w:fill="FFFFFF"/>
              <w:spacing w:line="276" w:lineRule="exact"/>
              <w:ind w:right="19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11E0" w:rsidRPr="00393DE1" w:rsidRDefault="00A711E0" w:rsidP="007C3D21">
            <w:pPr>
              <w:jc w:val="both"/>
              <w:rPr>
                <w:rFonts w:ascii="Times New Roman" w:hAnsi="Times New Roman"/>
                <w:shd w:val="clear" w:color="auto" w:fill="F6F6F6"/>
              </w:rPr>
            </w:pPr>
            <w:r w:rsidRPr="00393DE1">
              <w:rPr>
                <w:rFonts w:ascii="Times New Roman" w:hAnsi="Times New Roman"/>
                <w:shd w:val="clear" w:color="auto" w:fill="F6F6F6"/>
              </w:rPr>
              <w:t>Я даю своё согласие на обработку моих персональных данных, указанных в настоящей карточке, в соответствии с требованиями Федерального закона от 27.07.2006 No152-ФЗ «О персональных данных».</w:t>
            </w:r>
          </w:p>
          <w:p w:rsidR="00A711E0" w:rsidRPr="00393DE1" w:rsidRDefault="00A711E0" w:rsidP="007C3D21">
            <w:pPr>
              <w:jc w:val="both"/>
              <w:rPr>
                <w:rStyle w:val="apple-converted-space"/>
                <w:rFonts w:ascii="Times New Roman" w:hAnsi="Times New Roman"/>
                <w:shd w:val="clear" w:color="auto" w:fill="F6F6F6"/>
              </w:rPr>
            </w:pPr>
            <w:r w:rsidRPr="00393DE1">
              <w:rPr>
                <w:rStyle w:val="apple-converted-space"/>
                <w:rFonts w:ascii="Times New Roman" w:hAnsi="Times New Roman"/>
                <w:shd w:val="clear" w:color="auto" w:fill="F6F6F6"/>
              </w:rPr>
              <w:t> </w:t>
            </w:r>
          </w:p>
          <w:p w:rsidR="00A711E0" w:rsidRPr="00393DE1" w:rsidRDefault="00A711E0" w:rsidP="007C3D21">
            <w:pPr>
              <w:jc w:val="both"/>
              <w:rPr>
                <w:rFonts w:ascii="Times New Roman" w:hAnsi="Times New Roman"/>
              </w:rPr>
            </w:pPr>
            <w:r w:rsidRPr="00393DE1">
              <w:rPr>
                <w:rFonts w:ascii="Times New Roman" w:hAnsi="Times New Roman"/>
              </w:rPr>
              <w:t xml:space="preserve">________________________                                                                       </w:t>
            </w:r>
            <w:proofErr w:type="gramStart"/>
            <w:r w:rsidRPr="00393DE1">
              <w:rPr>
                <w:rFonts w:ascii="Times New Roman" w:hAnsi="Times New Roman"/>
              </w:rPr>
              <w:t xml:space="preserve">   «</w:t>
            </w:r>
            <w:proofErr w:type="gramEnd"/>
            <w:r w:rsidRPr="00393DE1">
              <w:rPr>
                <w:rFonts w:ascii="Times New Roman" w:hAnsi="Times New Roman"/>
              </w:rPr>
              <w:t>____» _____________ 2023 г.</w:t>
            </w:r>
          </w:p>
          <w:p w:rsidR="00A711E0" w:rsidRPr="00393DE1" w:rsidRDefault="00A711E0" w:rsidP="007C3D21">
            <w:pPr>
              <w:shd w:val="clear" w:color="auto" w:fill="FFFFFF"/>
              <w:ind w:left="10" w:right="46"/>
              <w:jc w:val="both"/>
              <w:rPr>
                <w:rFonts w:ascii="Times New Roman" w:hAnsi="Times New Roman"/>
                <w:b/>
                <w:bCs/>
              </w:rPr>
            </w:pPr>
            <w:r w:rsidRPr="00393DE1">
              <w:rPr>
                <w:rFonts w:ascii="Times New Roman" w:hAnsi="Times New Roman"/>
              </w:rPr>
              <w:t xml:space="preserve">               (подпись)</w:t>
            </w:r>
          </w:p>
        </w:tc>
      </w:tr>
    </w:tbl>
    <w:p w:rsidR="00893171" w:rsidRPr="00893171" w:rsidRDefault="00893171" w:rsidP="00541409">
      <w:pPr>
        <w:tabs>
          <w:tab w:val="num" w:pos="-1276"/>
        </w:tabs>
        <w:spacing w:after="0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sectPr w:rsidR="00893171" w:rsidRPr="00893171" w:rsidSect="005D3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445"/>
    <w:multiLevelType w:val="hybridMultilevel"/>
    <w:tmpl w:val="46A23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06E"/>
    <w:multiLevelType w:val="hybridMultilevel"/>
    <w:tmpl w:val="D676FD60"/>
    <w:lvl w:ilvl="0" w:tplc="F540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426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A841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2C2C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FE83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664B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EC4C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0AE2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C2F2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EEE41FD"/>
    <w:multiLevelType w:val="hybridMultilevel"/>
    <w:tmpl w:val="7FB60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E2C58"/>
    <w:multiLevelType w:val="hybridMultilevel"/>
    <w:tmpl w:val="B748B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0352"/>
    <w:multiLevelType w:val="hybridMultilevel"/>
    <w:tmpl w:val="3676D870"/>
    <w:lvl w:ilvl="0" w:tplc="6B1443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D89"/>
    <w:multiLevelType w:val="hybridMultilevel"/>
    <w:tmpl w:val="37D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924"/>
    <w:multiLevelType w:val="hybridMultilevel"/>
    <w:tmpl w:val="74100D74"/>
    <w:lvl w:ilvl="0" w:tplc="6B14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5ED3"/>
    <w:multiLevelType w:val="hybridMultilevel"/>
    <w:tmpl w:val="2BBC39DA"/>
    <w:lvl w:ilvl="0" w:tplc="6B14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072E"/>
    <w:multiLevelType w:val="hybridMultilevel"/>
    <w:tmpl w:val="5DD8A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15C3"/>
    <w:multiLevelType w:val="hybridMultilevel"/>
    <w:tmpl w:val="1562C3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44F45"/>
    <w:multiLevelType w:val="hybridMultilevel"/>
    <w:tmpl w:val="505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7464"/>
    <w:multiLevelType w:val="hybridMultilevel"/>
    <w:tmpl w:val="EA4AB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34B0"/>
    <w:rsid w:val="000268A6"/>
    <w:rsid w:val="00076E4E"/>
    <w:rsid w:val="00087FE3"/>
    <w:rsid w:val="0010290F"/>
    <w:rsid w:val="00163B18"/>
    <w:rsid w:val="00185BDA"/>
    <w:rsid w:val="001C69D3"/>
    <w:rsid w:val="00235895"/>
    <w:rsid w:val="00235C2F"/>
    <w:rsid w:val="002D1A88"/>
    <w:rsid w:val="002F49D0"/>
    <w:rsid w:val="00316626"/>
    <w:rsid w:val="0034239F"/>
    <w:rsid w:val="00355932"/>
    <w:rsid w:val="00450EC0"/>
    <w:rsid w:val="00475719"/>
    <w:rsid w:val="00484FA2"/>
    <w:rsid w:val="004A17F0"/>
    <w:rsid w:val="004C0971"/>
    <w:rsid w:val="00514820"/>
    <w:rsid w:val="00540EDA"/>
    <w:rsid w:val="00541409"/>
    <w:rsid w:val="005620BA"/>
    <w:rsid w:val="005714E2"/>
    <w:rsid w:val="005C1179"/>
    <w:rsid w:val="005D34B0"/>
    <w:rsid w:val="00686B53"/>
    <w:rsid w:val="006D0237"/>
    <w:rsid w:val="0071681B"/>
    <w:rsid w:val="007B64CF"/>
    <w:rsid w:val="007E2148"/>
    <w:rsid w:val="007E5CC3"/>
    <w:rsid w:val="007E6725"/>
    <w:rsid w:val="00893171"/>
    <w:rsid w:val="00920171"/>
    <w:rsid w:val="0092549C"/>
    <w:rsid w:val="0096147C"/>
    <w:rsid w:val="00A27408"/>
    <w:rsid w:val="00A329D5"/>
    <w:rsid w:val="00A448DD"/>
    <w:rsid w:val="00A711E0"/>
    <w:rsid w:val="00AD04F9"/>
    <w:rsid w:val="00B14EB2"/>
    <w:rsid w:val="00C93C68"/>
    <w:rsid w:val="00CF3892"/>
    <w:rsid w:val="00CF6DB4"/>
    <w:rsid w:val="00D01137"/>
    <w:rsid w:val="00D32DFB"/>
    <w:rsid w:val="00D54E51"/>
    <w:rsid w:val="00DA1B84"/>
    <w:rsid w:val="00DC1F0C"/>
    <w:rsid w:val="00DD0B65"/>
    <w:rsid w:val="00E70025"/>
    <w:rsid w:val="00EC617A"/>
    <w:rsid w:val="00EE7BB0"/>
    <w:rsid w:val="00EF2686"/>
    <w:rsid w:val="00F016F0"/>
    <w:rsid w:val="00F30D50"/>
    <w:rsid w:val="00F73084"/>
    <w:rsid w:val="00F94CAF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F172"/>
  <w15:docId w15:val="{3D47D4C6-223E-47AC-AE12-EF6232C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F0"/>
    <w:pPr>
      <w:ind w:left="720"/>
      <w:contextualSpacing/>
    </w:pPr>
  </w:style>
  <w:style w:type="character" w:styleId="a5">
    <w:name w:val="Strong"/>
    <w:basedOn w:val="a0"/>
    <w:uiPriority w:val="22"/>
    <w:qFormat/>
    <w:rsid w:val="00163B18"/>
    <w:rPr>
      <w:b/>
      <w:bCs w:val="0"/>
    </w:rPr>
  </w:style>
  <w:style w:type="character" w:styleId="a6">
    <w:name w:val="Hyperlink"/>
    <w:basedOn w:val="a0"/>
    <w:rsid w:val="00163B1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A711E0"/>
    <w:pPr>
      <w:spacing w:after="0" w:line="240" w:lineRule="auto"/>
    </w:pPr>
    <w:rPr>
      <w:rFonts w:ascii="Calibri" w:eastAsia="Calibri" w:hAnsi="Calibri" w:cs="Times New Roman"/>
      <w:sz w:val="24"/>
      <w:szCs w:val="32"/>
      <w:lang w:val="x-none"/>
    </w:rPr>
  </w:style>
  <w:style w:type="character" w:customStyle="1" w:styleId="a9">
    <w:name w:val="Без интервала Знак"/>
    <w:link w:val="a8"/>
    <w:uiPriority w:val="1"/>
    <w:rsid w:val="00A711E0"/>
    <w:rPr>
      <w:rFonts w:ascii="Calibri" w:eastAsia="Calibri" w:hAnsi="Calibri" w:cs="Times New Roman"/>
      <w:sz w:val="24"/>
      <w:szCs w:val="32"/>
      <w:lang w:val="x-none"/>
    </w:rPr>
  </w:style>
  <w:style w:type="character" w:customStyle="1" w:styleId="apple-converted-space">
    <w:name w:val="apple-converted-space"/>
    <w:rsid w:val="00A7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ugl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628-FFAB-46AE-9509-CB18C190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D-Terehova</dc:creator>
  <cp:keywords/>
  <dc:description/>
  <cp:lastModifiedBy>ZamDir</cp:lastModifiedBy>
  <cp:revision>30</cp:revision>
  <dcterms:created xsi:type="dcterms:W3CDTF">2019-01-18T08:00:00Z</dcterms:created>
  <dcterms:modified xsi:type="dcterms:W3CDTF">2023-02-15T05:31:00Z</dcterms:modified>
</cp:coreProperties>
</file>